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1831" w14:textId="77777777" w:rsidR="003B10C7" w:rsidRPr="00661496" w:rsidRDefault="003B10C7" w:rsidP="003B10C7">
      <w:pPr>
        <w:bidi/>
        <w:spacing w:after="0" w:line="240" w:lineRule="auto"/>
        <w:jc w:val="center"/>
        <w:rPr>
          <w:rFonts w:ascii="Sakkal Majalla" w:eastAsia="Malgun Gothic" w:hAnsi="Sakkal Majalla" w:cs="Sakkal Majalla"/>
          <w:b/>
          <w:bCs/>
          <w:sz w:val="36"/>
          <w:szCs w:val="36"/>
          <w:rtl/>
          <w:lang w:val="en-US" w:eastAsia="ar-SA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6"/>
          <w:szCs w:val="36"/>
          <w:rtl/>
          <w:lang w:val="en-US" w:eastAsia="ar-SA" w:bidi="ar-TN"/>
        </w:rPr>
        <w:t>سيـــرة ذاتيـــة</w:t>
      </w:r>
    </w:p>
    <w:p w14:paraId="3A4E1001" w14:textId="77777777" w:rsidR="003B10C7" w:rsidRPr="00661496" w:rsidRDefault="003B10C7" w:rsidP="003B10C7">
      <w:pPr>
        <w:bidi/>
        <w:spacing w:after="0" w:line="240" w:lineRule="auto"/>
        <w:jc w:val="center"/>
        <w:rPr>
          <w:rFonts w:ascii="Sakkal Majalla" w:eastAsia="Malgun Gothic" w:hAnsi="Sakkal Majalla" w:cs="Sakkal Majalla"/>
          <w:b/>
          <w:bCs/>
          <w:sz w:val="16"/>
          <w:szCs w:val="16"/>
          <w:rtl/>
          <w:lang w:val="en-US" w:eastAsia="ar-SA" w:bidi="ar-TN"/>
        </w:rPr>
      </w:pPr>
    </w:p>
    <w:p w14:paraId="5FC8C81C" w14:textId="71EE6B33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 xml:space="preserve">* </w:t>
      </w:r>
      <w:r w:rsidR="00E830B4" w:rsidRPr="00661496">
        <w:rPr>
          <w:rFonts w:ascii="Sakkal Majalla" w:eastAsia="Malgun Gothic" w:hAnsi="Sakkal Majalla" w:cs="Sakkal Majalla" w:hint="cs"/>
          <w:sz w:val="32"/>
          <w:szCs w:val="32"/>
          <w:rtl/>
          <w:lang w:val="en-US" w:eastAsia="ar-TN" w:bidi="ar-TN"/>
        </w:rPr>
        <w:t>الاسم</w:t>
      </w: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 xml:space="preserve"> واللقب: ......................................................................</w:t>
      </w:r>
    </w:p>
    <w:p w14:paraId="34B1BA88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</w:p>
    <w:p w14:paraId="214DBD83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>* تاريخ الولادة ومكانها: ...............................................................</w:t>
      </w:r>
    </w:p>
    <w:p w14:paraId="3E6C16B8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</w:p>
    <w:p w14:paraId="53B0594C" w14:textId="5FFE8B8B" w:rsidR="003B10C7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>*تاريخ الترسيم بالهيئة الوطنيّة</w:t>
      </w:r>
      <w:r w:rsidRPr="00661496">
        <w:rPr>
          <w:rFonts w:ascii="Sakkal Majalla" w:eastAsia="Malgun Gothic" w:hAnsi="Sakkal Majalla" w:cs="Sakkal Majalla" w:hint="cs"/>
          <w:sz w:val="32"/>
          <w:szCs w:val="32"/>
          <w:rtl/>
          <w:lang w:val="en-US" w:eastAsia="ar-TN" w:bidi="ar-TN"/>
        </w:rPr>
        <w:t xml:space="preserve"> لعدول التنفيذ</w:t>
      </w: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>: ........................................................</w:t>
      </w:r>
    </w:p>
    <w:p w14:paraId="433C2BC3" w14:textId="77777777" w:rsidR="003B10C7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lang w:val="en-US" w:eastAsia="ar-TN" w:bidi="ar-TN"/>
        </w:rPr>
      </w:pPr>
    </w:p>
    <w:p w14:paraId="4356476A" w14:textId="7667B0A0" w:rsidR="003B10C7" w:rsidRPr="003C6ACF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  <w:r>
        <w:rPr>
          <w:rFonts w:ascii="Sakkal Majalla" w:eastAsia="Malgun Gothic" w:hAnsi="Sakkal Majalla" w:cs="Sakkal Majalla"/>
          <w:sz w:val="32"/>
          <w:szCs w:val="32"/>
          <w:lang w:val="en-US" w:eastAsia="ar-TN" w:bidi="ar-TN"/>
        </w:rPr>
        <w:t>*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val="en-US" w:eastAsia="ar-TN" w:bidi="ar-TN"/>
        </w:rPr>
        <w:t>العنوان ورقم الهاتف :</w:t>
      </w:r>
      <w:r>
        <w:rPr>
          <w:rFonts w:ascii="Sakkal Majalla" w:eastAsia="Malgun Gothic" w:hAnsi="Sakkal Majalla" w:cs="Sakkal Majalla"/>
          <w:sz w:val="32"/>
          <w:szCs w:val="32"/>
          <w:lang w:val="en-US" w:eastAsia="ar-TN" w:bidi="ar-TN"/>
        </w:rPr>
        <w:t>………………………………………………</w:t>
      </w:r>
    </w:p>
    <w:p w14:paraId="6FEF1DC7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</w:p>
    <w:p w14:paraId="2F5EAB40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</w:p>
    <w:p w14:paraId="5DDC8CA4" w14:textId="06632322" w:rsidR="003B10C7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 xml:space="preserve">الشـهــائد العلميــة المتحصّل عليها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مترشح:</w:t>
      </w:r>
    </w:p>
    <w:p w14:paraId="710C59F9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</w:p>
    <w:p w14:paraId="01E4A2F7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16"/>
          <w:szCs w:val="16"/>
          <w:rtl/>
          <w:lang w:val="en-US" w:eastAsia="ar-TN" w:bidi="ar-TN"/>
        </w:rPr>
      </w:pPr>
    </w:p>
    <w:tbl>
      <w:tblPr>
        <w:tblStyle w:val="Grilledutableau"/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4"/>
      </w:tblGrid>
      <w:tr w:rsidR="003B10C7" w:rsidRPr="00661496" w14:paraId="24670BE3" w14:textId="77777777" w:rsidTr="00A56D4A">
        <w:trPr>
          <w:jc w:val="center"/>
        </w:trPr>
        <w:tc>
          <w:tcPr>
            <w:tcW w:w="3165" w:type="dxa"/>
            <w:shd w:val="clear" w:color="auto" w:fill="808080"/>
          </w:tcPr>
          <w:p w14:paraId="3B4C9ACC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val="en-US" w:eastAsia="ar-TN" w:bidi="ar-TN"/>
              </w:rPr>
              <w:t>سنة التـخـرّج</w:t>
            </w:r>
          </w:p>
        </w:tc>
        <w:tc>
          <w:tcPr>
            <w:tcW w:w="3165" w:type="dxa"/>
            <w:shd w:val="clear" w:color="auto" w:fill="808080"/>
          </w:tcPr>
          <w:p w14:paraId="04DB5F61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  <w:lang w:val="en-US" w:eastAsia="ar-SA"/>
              </w:rPr>
            </w:pPr>
            <w:r w:rsidRPr="00661496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val="en-US" w:eastAsia="ar-TN" w:bidi="ar-TN"/>
              </w:rPr>
              <w:t>المؤسسة الجامعية</w:t>
            </w:r>
          </w:p>
        </w:tc>
        <w:tc>
          <w:tcPr>
            <w:tcW w:w="3164" w:type="dxa"/>
            <w:shd w:val="clear" w:color="auto" w:fill="808080"/>
          </w:tcPr>
          <w:p w14:paraId="6EE6B97E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  <w:lang w:val="en-US" w:eastAsia="ar-TN" w:bidi="ar-TN"/>
              </w:rPr>
              <w:t>الشهـادة العلميّة</w:t>
            </w:r>
          </w:p>
        </w:tc>
      </w:tr>
      <w:tr w:rsidR="003B10C7" w:rsidRPr="00661496" w14:paraId="4D4C7464" w14:textId="77777777" w:rsidTr="00A56D4A">
        <w:trPr>
          <w:trHeight w:val="482"/>
          <w:jc w:val="center"/>
        </w:trPr>
        <w:tc>
          <w:tcPr>
            <w:tcW w:w="3165" w:type="dxa"/>
          </w:tcPr>
          <w:p w14:paraId="203FD9B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4C8FD137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445A0A5D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687FA7F" w14:textId="77777777" w:rsidTr="00A56D4A">
        <w:trPr>
          <w:trHeight w:val="482"/>
          <w:jc w:val="center"/>
        </w:trPr>
        <w:tc>
          <w:tcPr>
            <w:tcW w:w="3165" w:type="dxa"/>
          </w:tcPr>
          <w:p w14:paraId="0919FBA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44D892B5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4380FD73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72FE7A78" w14:textId="77777777" w:rsidTr="00A56D4A">
        <w:trPr>
          <w:trHeight w:val="482"/>
          <w:jc w:val="center"/>
        </w:trPr>
        <w:tc>
          <w:tcPr>
            <w:tcW w:w="3165" w:type="dxa"/>
          </w:tcPr>
          <w:p w14:paraId="69A1AC2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7A575CF0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0495698A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7A00AE47" w14:textId="77777777" w:rsidTr="00A56D4A">
        <w:trPr>
          <w:trHeight w:val="482"/>
          <w:jc w:val="center"/>
        </w:trPr>
        <w:tc>
          <w:tcPr>
            <w:tcW w:w="3165" w:type="dxa"/>
          </w:tcPr>
          <w:p w14:paraId="27AD354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3AE26712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1A98FBCD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723A149" w14:textId="77777777" w:rsidTr="00A56D4A">
        <w:trPr>
          <w:trHeight w:val="482"/>
          <w:jc w:val="center"/>
        </w:trPr>
        <w:tc>
          <w:tcPr>
            <w:tcW w:w="3165" w:type="dxa"/>
          </w:tcPr>
          <w:p w14:paraId="072ACC9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0FF75476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1E6FEEAA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443D718" w14:textId="77777777" w:rsidTr="00A56D4A">
        <w:trPr>
          <w:trHeight w:val="482"/>
          <w:jc w:val="center"/>
        </w:trPr>
        <w:tc>
          <w:tcPr>
            <w:tcW w:w="3165" w:type="dxa"/>
          </w:tcPr>
          <w:p w14:paraId="3CEF49D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42F041D3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161A2681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79BB66A" w14:textId="77777777" w:rsidTr="00A56D4A">
        <w:trPr>
          <w:trHeight w:val="482"/>
          <w:jc w:val="center"/>
        </w:trPr>
        <w:tc>
          <w:tcPr>
            <w:tcW w:w="3165" w:type="dxa"/>
          </w:tcPr>
          <w:p w14:paraId="399F57F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30FF3517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49A48554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A6DF31E" w14:textId="77777777" w:rsidTr="00A56D4A">
        <w:trPr>
          <w:trHeight w:val="482"/>
          <w:jc w:val="center"/>
        </w:trPr>
        <w:tc>
          <w:tcPr>
            <w:tcW w:w="3165" w:type="dxa"/>
          </w:tcPr>
          <w:p w14:paraId="3BB1E49D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329C284A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2BC25CC6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ACC1853" w14:textId="77777777" w:rsidTr="00A56D4A">
        <w:trPr>
          <w:trHeight w:val="482"/>
          <w:jc w:val="center"/>
        </w:trPr>
        <w:tc>
          <w:tcPr>
            <w:tcW w:w="3165" w:type="dxa"/>
          </w:tcPr>
          <w:p w14:paraId="4714A1E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5" w:type="dxa"/>
          </w:tcPr>
          <w:p w14:paraId="7D944394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164" w:type="dxa"/>
          </w:tcPr>
          <w:p w14:paraId="3BF18019" w14:textId="77777777" w:rsidR="003B10C7" w:rsidRPr="00661496" w:rsidRDefault="003B10C7" w:rsidP="00A56D4A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</w:tbl>
    <w:p w14:paraId="42CDE871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16"/>
          <w:szCs w:val="16"/>
          <w:rtl/>
          <w:lang w:val="en-US" w:eastAsia="ar-TN" w:bidi="ar-TN"/>
        </w:rPr>
      </w:pPr>
    </w:p>
    <w:p w14:paraId="705B0B0B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i/>
          <w:iCs/>
          <w:sz w:val="32"/>
          <w:szCs w:val="32"/>
          <w:u w:val="single"/>
          <w:lang w:val="en-US" w:eastAsia="ar-TN" w:bidi="ar-TN"/>
        </w:rPr>
      </w:pPr>
    </w:p>
    <w:p w14:paraId="6FC39696" w14:textId="711F0949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>ملخّص الخبرة العامّة</w:t>
      </w:r>
      <w:r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 لعدل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تنفيذ:</w:t>
      </w:r>
    </w:p>
    <w:p w14:paraId="3D74E06B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16"/>
          <w:szCs w:val="16"/>
          <w:rtl/>
          <w:lang w:val="en-US" w:eastAsia="ar-TN" w:bidi="ar-TN"/>
        </w:rPr>
      </w:pPr>
    </w:p>
    <w:tbl>
      <w:tblPr>
        <w:tblStyle w:val="Grilledutableau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2966"/>
        <w:gridCol w:w="2410"/>
        <w:gridCol w:w="3833"/>
      </w:tblGrid>
      <w:tr w:rsidR="003B10C7" w:rsidRPr="00661496" w14:paraId="55AD4E3F" w14:textId="77777777" w:rsidTr="003B10C7">
        <w:trPr>
          <w:trHeight w:val="430"/>
          <w:jc w:val="center"/>
        </w:trPr>
        <w:tc>
          <w:tcPr>
            <w:tcW w:w="2966" w:type="dxa"/>
            <w:shd w:val="clear" w:color="auto" w:fill="808080"/>
          </w:tcPr>
          <w:p w14:paraId="47D24050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67FA15ED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نتائج المحقّقة أو نتائج الأعمال المنجزة</w:t>
            </w:r>
          </w:p>
        </w:tc>
        <w:tc>
          <w:tcPr>
            <w:tcW w:w="2410" w:type="dxa"/>
            <w:shd w:val="clear" w:color="auto" w:fill="808080"/>
          </w:tcPr>
          <w:p w14:paraId="00280F46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1BDEB2AB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تاريخ</w:t>
            </w: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 </w:t>
            </w:r>
          </w:p>
        </w:tc>
        <w:tc>
          <w:tcPr>
            <w:tcW w:w="3833" w:type="dxa"/>
            <w:shd w:val="clear" w:color="auto" w:fill="808080"/>
          </w:tcPr>
          <w:p w14:paraId="4979137A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44ED10E1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المجال </w:t>
            </w: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 </w:t>
            </w:r>
          </w:p>
        </w:tc>
      </w:tr>
      <w:tr w:rsidR="003B10C7" w:rsidRPr="00661496" w14:paraId="038D5733" w14:textId="77777777" w:rsidTr="003B10C7">
        <w:trPr>
          <w:trHeight w:val="294"/>
          <w:jc w:val="center"/>
        </w:trPr>
        <w:tc>
          <w:tcPr>
            <w:tcW w:w="2966" w:type="dxa"/>
          </w:tcPr>
          <w:p w14:paraId="749F9DCD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2A75B64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00DEEF4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5F9AB21" w14:textId="77777777" w:rsidTr="003B10C7">
        <w:trPr>
          <w:trHeight w:val="294"/>
          <w:jc w:val="center"/>
        </w:trPr>
        <w:tc>
          <w:tcPr>
            <w:tcW w:w="2966" w:type="dxa"/>
          </w:tcPr>
          <w:p w14:paraId="6056F70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0350838D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42D379E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541F431" w14:textId="77777777" w:rsidTr="003B10C7">
        <w:trPr>
          <w:trHeight w:val="294"/>
          <w:jc w:val="center"/>
        </w:trPr>
        <w:tc>
          <w:tcPr>
            <w:tcW w:w="2966" w:type="dxa"/>
          </w:tcPr>
          <w:p w14:paraId="1626F1A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6F112CE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00F5156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22409E13" w14:textId="77777777" w:rsidTr="003B10C7">
        <w:trPr>
          <w:trHeight w:val="294"/>
          <w:jc w:val="center"/>
        </w:trPr>
        <w:tc>
          <w:tcPr>
            <w:tcW w:w="2966" w:type="dxa"/>
          </w:tcPr>
          <w:p w14:paraId="5E41E05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2048DF3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26A8513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796CBF7E" w14:textId="77777777" w:rsidTr="003B10C7">
        <w:trPr>
          <w:trHeight w:val="294"/>
          <w:jc w:val="center"/>
        </w:trPr>
        <w:tc>
          <w:tcPr>
            <w:tcW w:w="2966" w:type="dxa"/>
          </w:tcPr>
          <w:p w14:paraId="23FCF26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39EB44E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11BF780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4426842" w14:textId="77777777" w:rsidTr="003B10C7">
        <w:trPr>
          <w:trHeight w:val="294"/>
          <w:jc w:val="center"/>
        </w:trPr>
        <w:tc>
          <w:tcPr>
            <w:tcW w:w="2966" w:type="dxa"/>
          </w:tcPr>
          <w:p w14:paraId="5BFB36E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F7594E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6CDD639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5B425BB" w14:textId="77777777" w:rsidTr="003B10C7">
        <w:trPr>
          <w:trHeight w:val="294"/>
          <w:jc w:val="center"/>
        </w:trPr>
        <w:tc>
          <w:tcPr>
            <w:tcW w:w="2966" w:type="dxa"/>
          </w:tcPr>
          <w:p w14:paraId="02A65BB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318FD4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0B9746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0E02DFF" w14:textId="77777777" w:rsidTr="003B10C7">
        <w:trPr>
          <w:trHeight w:val="294"/>
          <w:jc w:val="center"/>
        </w:trPr>
        <w:tc>
          <w:tcPr>
            <w:tcW w:w="2966" w:type="dxa"/>
          </w:tcPr>
          <w:p w14:paraId="7B18503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6ECB6E8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0D5B412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02E8392" w14:textId="77777777" w:rsidTr="003B10C7">
        <w:trPr>
          <w:trHeight w:val="294"/>
          <w:jc w:val="center"/>
        </w:trPr>
        <w:tc>
          <w:tcPr>
            <w:tcW w:w="2966" w:type="dxa"/>
          </w:tcPr>
          <w:p w14:paraId="3351508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518B0A0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5E0DBD9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8C73D7A" w14:textId="77777777" w:rsidTr="003B10C7">
        <w:trPr>
          <w:trHeight w:val="294"/>
          <w:jc w:val="center"/>
        </w:trPr>
        <w:tc>
          <w:tcPr>
            <w:tcW w:w="2966" w:type="dxa"/>
          </w:tcPr>
          <w:p w14:paraId="237A69B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2A360D4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76A87CC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FCEC1D1" w14:textId="77777777" w:rsidTr="003B10C7">
        <w:trPr>
          <w:trHeight w:val="294"/>
          <w:jc w:val="center"/>
        </w:trPr>
        <w:tc>
          <w:tcPr>
            <w:tcW w:w="2966" w:type="dxa"/>
          </w:tcPr>
          <w:p w14:paraId="4E8E35E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0B5DA4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1B845C1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14EFE85A" w14:textId="77777777" w:rsidTr="003B10C7">
        <w:trPr>
          <w:trHeight w:val="294"/>
          <w:jc w:val="center"/>
        </w:trPr>
        <w:tc>
          <w:tcPr>
            <w:tcW w:w="2966" w:type="dxa"/>
          </w:tcPr>
          <w:p w14:paraId="79EE3D5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3B56C8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2211838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286E7B10" w14:textId="77777777" w:rsidTr="003B10C7">
        <w:trPr>
          <w:trHeight w:val="294"/>
          <w:jc w:val="center"/>
        </w:trPr>
        <w:tc>
          <w:tcPr>
            <w:tcW w:w="2966" w:type="dxa"/>
          </w:tcPr>
          <w:p w14:paraId="52B1866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7F7E291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25FAFAA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4D7CBC6" w14:textId="77777777" w:rsidTr="003B10C7">
        <w:trPr>
          <w:trHeight w:val="294"/>
          <w:jc w:val="center"/>
        </w:trPr>
        <w:tc>
          <w:tcPr>
            <w:tcW w:w="2966" w:type="dxa"/>
          </w:tcPr>
          <w:p w14:paraId="3173D69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3FC97D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4C5A721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22F075CA" w14:textId="77777777" w:rsidTr="003B10C7">
        <w:trPr>
          <w:trHeight w:val="294"/>
          <w:jc w:val="center"/>
        </w:trPr>
        <w:tc>
          <w:tcPr>
            <w:tcW w:w="2966" w:type="dxa"/>
          </w:tcPr>
          <w:p w14:paraId="25B1489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1D3AA4A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6DCB14F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</w:tbl>
    <w:p w14:paraId="7DE39E6C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</w:p>
    <w:p w14:paraId="7360E2C7" w14:textId="5EA98CFA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 xml:space="preserve">ملخّص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خبرة</w:t>
      </w:r>
      <w:r w:rsidR="00AA2A67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lang w:val="en-US" w:eastAsia="ar-TN" w:bidi="ar-TN"/>
        </w:rPr>
        <w:t xml:space="preserve"> </w:t>
      </w:r>
      <w:r w:rsidR="00AA2A67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خاصة</w:t>
      </w:r>
      <w:r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 لعدل التنفيذ</w:t>
      </w:r>
      <w:r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 في مجال التعامل مع الهياكل </w:t>
      </w:r>
      <w:r w:rsidR="00AA2A67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العمومية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:</w:t>
      </w:r>
    </w:p>
    <w:p w14:paraId="66E8EAB2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16"/>
          <w:szCs w:val="16"/>
          <w:rtl/>
          <w:lang w:val="en-US" w:eastAsia="ar-TN" w:bidi="ar-TN"/>
        </w:rPr>
      </w:pPr>
    </w:p>
    <w:tbl>
      <w:tblPr>
        <w:tblStyle w:val="Grilledutableau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2966"/>
        <w:gridCol w:w="2841"/>
        <w:gridCol w:w="3402"/>
      </w:tblGrid>
      <w:tr w:rsidR="003B10C7" w:rsidRPr="00661496" w14:paraId="34262EC5" w14:textId="77777777" w:rsidTr="003B10C7">
        <w:trPr>
          <w:trHeight w:val="430"/>
          <w:jc w:val="center"/>
        </w:trPr>
        <w:tc>
          <w:tcPr>
            <w:tcW w:w="2966" w:type="dxa"/>
            <w:shd w:val="clear" w:color="auto" w:fill="808080"/>
          </w:tcPr>
          <w:p w14:paraId="108098FE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3079F216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نتائج المحقّقة أو نتائج الأعمال المنجزة</w:t>
            </w:r>
          </w:p>
        </w:tc>
        <w:tc>
          <w:tcPr>
            <w:tcW w:w="2841" w:type="dxa"/>
            <w:shd w:val="clear" w:color="auto" w:fill="808080"/>
          </w:tcPr>
          <w:p w14:paraId="5148F71B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773C9ABA" w14:textId="1EA1B341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ملف المتعهد به</w:t>
            </w:r>
          </w:p>
        </w:tc>
        <w:tc>
          <w:tcPr>
            <w:tcW w:w="3402" w:type="dxa"/>
            <w:shd w:val="clear" w:color="auto" w:fill="808080"/>
          </w:tcPr>
          <w:p w14:paraId="6B08BC31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49288FEC" w14:textId="29946B10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الهيكل العمومي المتعامل معه </w:t>
            </w:r>
          </w:p>
        </w:tc>
      </w:tr>
      <w:tr w:rsidR="003B10C7" w:rsidRPr="00661496" w14:paraId="65AD525F" w14:textId="77777777" w:rsidTr="003B10C7">
        <w:trPr>
          <w:trHeight w:val="294"/>
          <w:jc w:val="center"/>
        </w:trPr>
        <w:tc>
          <w:tcPr>
            <w:tcW w:w="2966" w:type="dxa"/>
          </w:tcPr>
          <w:p w14:paraId="37DD13D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374EAB2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600973D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C64D78D" w14:textId="77777777" w:rsidTr="003B10C7">
        <w:trPr>
          <w:trHeight w:val="294"/>
          <w:jc w:val="center"/>
        </w:trPr>
        <w:tc>
          <w:tcPr>
            <w:tcW w:w="2966" w:type="dxa"/>
          </w:tcPr>
          <w:p w14:paraId="453DF5D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750DA93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2822DC2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5DD237B8" w14:textId="77777777" w:rsidTr="003B10C7">
        <w:trPr>
          <w:trHeight w:val="294"/>
          <w:jc w:val="center"/>
        </w:trPr>
        <w:tc>
          <w:tcPr>
            <w:tcW w:w="2966" w:type="dxa"/>
          </w:tcPr>
          <w:p w14:paraId="23AE2114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6A37C279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782C7D5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553889E" w14:textId="77777777" w:rsidTr="003B10C7">
        <w:trPr>
          <w:trHeight w:val="294"/>
          <w:jc w:val="center"/>
        </w:trPr>
        <w:tc>
          <w:tcPr>
            <w:tcW w:w="2966" w:type="dxa"/>
          </w:tcPr>
          <w:p w14:paraId="64B06D1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5F556CE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6B40F06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750523B" w14:textId="77777777" w:rsidTr="003B10C7">
        <w:trPr>
          <w:trHeight w:val="294"/>
          <w:jc w:val="center"/>
        </w:trPr>
        <w:tc>
          <w:tcPr>
            <w:tcW w:w="2966" w:type="dxa"/>
          </w:tcPr>
          <w:p w14:paraId="60ACF02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6585474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450C637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E2FBB7E" w14:textId="77777777" w:rsidTr="003B10C7">
        <w:trPr>
          <w:trHeight w:val="294"/>
          <w:jc w:val="center"/>
        </w:trPr>
        <w:tc>
          <w:tcPr>
            <w:tcW w:w="2966" w:type="dxa"/>
          </w:tcPr>
          <w:p w14:paraId="2F6F42E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5A675F5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4AC1F70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013EDFB" w14:textId="77777777" w:rsidTr="003B10C7">
        <w:trPr>
          <w:trHeight w:val="294"/>
          <w:jc w:val="center"/>
        </w:trPr>
        <w:tc>
          <w:tcPr>
            <w:tcW w:w="2966" w:type="dxa"/>
          </w:tcPr>
          <w:p w14:paraId="5838775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0947F32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28487DE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7AE6784F" w14:textId="77777777" w:rsidTr="003B10C7">
        <w:trPr>
          <w:trHeight w:val="294"/>
          <w:jc w:val="center"/>
        </w:trPr>
        <w:tc>
          <w:tcPr>
            <w:tcW w:w="2966" w:type="dxa"/>
          </w:tcPr>
          <w:p w14:paraId="179D537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0998705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381AE59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11186571" w14:textId="77777777" w:rsidTr="003B10C7">
        <w:trPr>
          <w:trHeight w:val="294"/>
          <w:jc w:val="center"/>
        </w:trPr>
        <w:tc>
          <w:tcPr>
            <w:tcW w:w="2966" w:type="dxa"/>
          </w:tcPr>
          <w:p w14:paraId="76A26E00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5062E73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7D4D1480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6D59D77C" w14:textId="77777777" w:rsidTr="003B10C7">
        <w:trPr>
          <w:trHeight w:val="294"/>
          <w:jc w:val="center"/>
        </w:trPr>
        <w:tc>
          <w:tcPr>
            <w:tcW w:w="2966" w:type="dxa"/>
          </w:tcPr>
          <w:p w14:paraId="6FF86C1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2858094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5469792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8BE2EF6" w14:textId="77777777" w:rsidTr="003B10C7">
        <w:trPr>
          <w:trHeight w:val="294"/>
          <w:jc w:val="center"/>
        </w:trPr>
        <w:tc>
          <w:tcPr>
            <w:tcW w:w="2966" w:type="dxa"/>
          </w:tcPr>
          <w:p w14:paraId="2AAC95BA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39F8C6C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17EEA1B4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3E8E3E7" w14:textId="77777777" w:rsidTr="003B10C7">
        <w:trPr>
          <w:trHeight w:val="294"/>
          <w:jc w:val="center"/>
        </w:trPr>
        <w:tc>
          <w:tcPr>
            <w:tcW w:w="2966" w:type="dxa"/>
          </w:tcPr>
          <w:p w14:paraId="731C728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256272B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4CD8CAC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4237B633" w14:textId="77777777" w:rsidTr="003B10C7">
        <w:trPr>
          <w:trHeight w:val="294"/>
          <w:jc w:val="center"/>
        </w:trPr>
        <w:tc>
          <w:tcPr>
            <w:tcW w:w="2966" w:type="dxa"/>
          </w:tcPr>
          <w:p w14:paraId="087BEF0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158ED9A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243FE4C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6A0D14C0" w14:textId="77777777" w:rsidTr="003B10C7">
        <w:trPr>
          <w:trHeight w:val="294"/>
          <w:jc w:val="center"/>
        </w:trPr>
        <w:tc>
          <w:tcPr>
            <w:tcW w:w="2966" w:type="dxa"/>
          </w:tcPr>
          <w:p w14:paraId="6E55A68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66E3823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4107F9F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057667A" w14:textId="77777777" w:rsidTr="003B10C7">
        <w:trPr>
          <w:trHeight w:val="294"/>
          <w:jc w:val="center"/>
        </w:trPr>
        <w:tc>
          <w:tcPr>
            <w:tcW w:w="2966" w:type="dxa"/>
          </w:tcPr>
          <w:p w14:paraId="12E2076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841" w:type="dxa"/>
          </w:tcPr>
          <w:p w14:paraId="0442EBB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402" w:type="dxa"/>
          </w:tcPr>
          <w:p w14:paraId="1659712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</w:tbl>
    <w:p w14:paraId="1628A8D9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</w:p>
    <w:p w14:paraId="7CF10A32" w14:textId="7BCF9818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 xml:space="preserve">ملخّص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خبرة</w:t>
      </w:r>
      <w:r w:rsidR="00AA2A67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lang w:val="en-US" w:eastAsia="ar-TN" w:bidi="ar-TN"/>
        </w:rPr>
        <w:t xml:space="preserve"> </w:t>
      </w:r>
      <w:r w:rsidR="00AA2A67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الخاصة</w:t>
      </w:r>
      <w:r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 لعدل التنفيذ</w:t>
      </w:r>
      <w:r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 في مجال استخلاص </w:t>
      </w:r>
      <w:r w:rsidR="00AA2A67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 xml:space="preserve">الديون </w:t>
      </w:r>
      <w:r w:rsidR="00AA2A67"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:</w:t>
      </w:r>
    </w:p>
    <w:p w14:paraId="46210F0F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sz w:val="16"/>
          <w:szCs w:val="16"/>
          <w:rtl/>
          <w:lang w:val="en-US" w:eastAsia="ar-TN" w:bidi="ar-TN"/>
        </w:rPr>
      </w:pPr>
    </w:p>
    <w:tbl>
      <w:tblPr>
        <w:tblStyle w:val="Grilledutableau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2966"/>
        <w:gridCol w:w="2410"/>
        <w:gridCol w:w="3833"/>
      </w:tblGrid>
      <w:tr w:rsidR="003B10C7" w:rsidRPr="00661496" w14:paraId="62C17C9E" w14:textId="77777777" w:rsidTr="00A56D4A">
        <w:trPr>
          <w:trHeight w:val="430"/>
          <w:jc w:val="center"/>
        </w:trPr>
        <w:tc>
          <w:tcPr>
            <w:tcW w:w="2966" w:type="dxa"/>
            <w:shd w:val="clear" w:color="auto" w:fill="808080"/>
          </w:tcPr>
          <w:p w14:paraId="7D4B85B1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5554CFEF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نتائج المحقّقة أو نتائج الأعمال المنجزة</w:t>
            </w:r>
          </w:p>
        </w:tc>
        <w:tc>
          <w:tcPr>
            <w:tcW w:w="2410" w:type="dxa"/>
            <w:shd w:val="clear" w:color="auto" w:fill="808080"/>
          </w:tcPr>
          <w:p w14:paraId="31B9EEC0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4508F6F2" w14:textId="6054C788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>الملف المتعهد به</w:t>
            </w: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 </w:t>
            </w:r>
          </w:p>
        </w:tc>
        <w:tc>
          <w:tcPr>
            <w:tcW w:w="3833" w:type="dxa"/>
            <w:shd w:val="clear" w:color="auto" w:fill="808080"/>
          </w:tcPr>
          <w:p w14:paraId="03F6686D" w14:textId="77777777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</w:pPr>
          </w:p>
          <w:p w14:paraId="1F10CE27" w14:textId="5C5EB058" w:rsidR="003B10C7" w:rsidRPr="00661496" w:rsidRDefault="003B10C7" w:rsidP="00A56D4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val="en-US" w:eastAsia="ar-TN"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الهيكل العمومي المتعامل معه  </w:t>
            </w:r>
            <w:r w:rsidRPr="0066149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 </w:t>
            </w:r>
            <w:r w:rsidRPr="0066149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val="en-US" w:eastAsia="ar-TN" w:bidi="ar-TN"/>
              </w:rPr>
              <w:t xml:space="preserve"> </w:t>
            </w:r>
          </w:p>
        </w:tc>
      </w:tr>
      <w:tr w:rsidR="003B10C7" w:rsidRPr="00661496" w14:paraId="5FCD463E" w14:textId="77777777" w:rsidTr="00A56D4A">
        <w:trPr>
          <w:trHeight w:val="294"/>
          <w:jc w:val="center"/>
        </w:trPr>
        <w:tc>
          <w:tcPr>
            <w:tcW w:w="2966" w:type="dxa"/>
          </w:tcPr>
          <w:p w14:paraId="33D69A0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AE0F110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28CD4D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640C8C69" w14:textId="77777777" w:rsidTr="00A56D4A">
        <w:trPr>
          <w:trHeight w:val="294"/>
          <w:jc w:val="center"/>
        </w:trPr>
        <w:tc>
          <w:tcPr>
            <w:tcW w:w="2966" w:type="dxa"/>
          </w:tcPr>
          <w:p w14:paraId="610C9D1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3BF2D8F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6E7A474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5B0CA51" w14:textId="77777777" w:rsidTr="00A56D4A">
        <w:trPr>
          <w:trHeight w:val="294"/>
          <w:jc w:val="center"/>
        </w:trPr>
        <w:tc>
          <w:tcPr>
            <w:tcW w:w="2966" w:type="dxa"/>
          </w:tcPr>
          <w:p w14:paraId="5073857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7AD4009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227A34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3021C274" w14:textId="77777777" w:rsidTr="00A56D4A">
        <w:trPr>
          <w:trHeight w:val="294"/>
          <w:jc w:val="center"/>
        </w:trPr>
        <w:tc>
          <w:tcPr>
            <w:tcW w:w="2966" w:type="dxa"/>
          </w:tcPr>
          <w:p w14:paraId="5A4E5D3E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0B5BE8D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6001623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D1CBD10" w14:textId="77777777" w:rsidTr="00A56D4A">
        <w:trPr>
          <w:trHeight w:val="294"/>
          <w:jc w:val="center"/>
        </w:trPr>
        <w:tc>
          <w:tcPr>
            <w:tcW w:w="2966" w:type="dxa"/>
          </w:tcPr>
          <w:p w14:paraId="1A2DBA4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674F087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5E0551B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1D6109E" w14:textId="77777777" w:rsidTr="00A56D4A">
        <w:trPr>
          <w:trHeight w:val="294"/>
          <w:jc w:val="center"/>
        </w:trPr>
        <w:tc>
          <w:tcPr>
            <w:tcW w:w="2966" w:type="dxa"/>
          </w:tcPr>
          <w:p w14:paraId="228DD1A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35B0A80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552B868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C858900" w14:textId="77777777" w:rsidTr="00A56D4A">
        <w:trPr>
          <w:trHeight w:val="294"/>
          <w:jc w:val="center"/>
        </w:trPr>
        <w:tc>
          <w:tcPr>
            <w:tcW w:w="2966" w:type="dxa"/>
          </w:tcPr>
          <w:p w14:paraId="0C4829C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4776BF5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197182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1F3F070E" w14:textId="77777777" w:rsidTr="00A56D4A">
        <w:trPr>
          <w:trHeight w:val="294"/>
          <w:jc w:val="center"/>
        </w:trPr>
        <w:tc>
          <w:tcPr>
            <w:tcW w:w="2966" w:type="dxa"/>
          </w:tcPr>
          <w:p w14:paraId="79E584C3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75231CC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5F140CE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1E68D9FD" w14:textId="77777777" w:rsidTr="00A56D4A">
        <w:trPr>
          <w:trHeight w:val="294"/>
          <w:jc w:val="center"/>
        </w:trPr>
        <w:tc>
          <w:tcPr>
            <w:tcW w:w="2966" w:type="dxa"/>
          </w:tcPr>
          <w:p w14:paraId="4FFE6C7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6E93FCE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E5A046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CE841C5" w14:textId="77777777" w:rsidTr="00A56D4A">
        <w:trPr>
          <w:trHeight w:val="294"/>
          <w:jc w:val="center"/>
        </w:trPr>
        <w:tc>
          <w:tcPr>
            <w:tcW w:w="2966" w:type="dxa"/>
          </w:tcPr>
          <w:p w14:paraId="377F7336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2F73B03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043C0068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1DD8AAF" w14:textId="77777777" w:rsidTr="00A56D4A">
        <w:trPr>
          <w:trHeight w:val="294"/>
          <w:jc w:val="center"/>
        </w:trPr>
        <w:tc>
          <w:tcPr>
            <w:tcW w:w="2966" w:type="dxa"/>
          </w:tcPr>
          <w:p w14:paraId="452FC795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55086EA0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3F88E59D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7F0B3B71" w14:textId="77777777" w:rsidTr="00A56D4A">
        <w:trPr>
          <w:trHeight w:val="294"/>
          <w:jc w:val="center"/>
        </w:trPr>
        <w:tc>
          <w:tcPr>
            <w:tcW w:w="2966" w:type="dxa"/>
          </w:tcPr>
          <w:p w14:paraId="2B1E1C77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3D36C03F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787A1882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  <w:tr w:rsidR="003B10C7" w:rsidRPr="00661496" w14:paraId="09067C3B" w14:textId="77777777" w:rsidTr="00A56D4A">
        <w:trPr>
          <w:trHeight w:val="294"/>
          <w:jc w:val="center"/>
        </w:trPr>
        <w:tc>
          <w:tcPr>
            <w:tcW w:w="2966" w:type="dxa"/>
          </w:tcPr>
          <w:p w14:paraId="6CF466F1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2410" w:type="dxa"/>
          </w:tcPr>
          <w:p w14:paraId="771E265B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  <w:tc>
          <w:tcPr>
            <w:tcW w:w="3833" w:type="dxa"/>
          </w:tcPr>
          <w:p w14:paraId="5AB2662C" w14:textId="77777777" w:rsidR="003B10C7" w:rsidRPr="00661496" w:rsidRDefault="003B10C7" w:rsidP="00A56D4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val="en-US" w:eastAsia="ar-SA"/>
              </w:rPr>
            </w:pPr>
          </w:p>
        </w:tc>
      </w:tr>
    </w:tbl>
    <w:p w14:paraId="30E238BE" w14:textId="77777777" w:rsidR="003B10C7" w:rsidRPr="00661496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</w:p>
    <w:p w14:paraId="71A7956E" w14:textId="77777777" w:rsidR="003B10C7" w:rsidRPr="00661496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661496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  <w:t>المعطيات الإضافية التي يرى المترشح أهمية ذكرها في نشاطه في العلاقة بالمهمّة المترشّح إليها</w:t>
      </w:r>
      <w:r w:rsidRPr="00661496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451C96F2" w14:textId="77777777" w:rsidR="003B10C7" w:rsidRPr="00661496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eastAsia="ar-TN" w:bidi="ar-TN"/>
        </w:rPr>
      </w:pPr>
    </w:p>
    <w:p w14:paraId="74D790A9" w14:textId="77777777" w:rsidR="003B10C7" w:rsidRPr="00661496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  <w:r w:rsidRPr="0066149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ar-TN" w:bidi="ar-TN"/>
        </w:rPr>
        <w:t>-</w:t>
      </w:r>
    </w:p>
    <w:p w14:paraId="0CD59FEE" w14:textId="77777777" w:rsidR="003B10C7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</w:p>
    <w:p w14:paraId="7A651CBD" w14:textId="77777777" w:rsidR="003B10C7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</w:p>
    <w:p w14:paraId="140C701B" w14:textId="77777777" w:rsidR="003B10C7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</w:p>
    <w:p w14:paraId="3C356F96" w14:textId="77777777" w:rsidR="003B10C7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ar-TN" w:bidi="ar-TN"/>
        </w:rPr>
      </w:pPr>
    </w:p>
    <w:p w14:paraId="690694AC" w14:textId="77777777" w:rsidR="003B10C7" w:rsidRPr="00661496" w:rsidRDefault="003B10C7" w:rsidP="003B10C7">
      <w:pPr>
        <w:bidi/>
        <w:spacing w:after="200" w:line="276" w:lineRule="auto"/>
        <w:ind w:left="284" w:right="720"/>
        <w:contextualSpacing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eastAsia="ar-TN" w:bidi="ar-TN"/>
        </w:rPr>
      </w:pPr>
    </w:p>
    <w:p w14:paraId="3C8279C1" w14:textId="77777777" w:rsidR="003B10C7" w:rsidRPr="00661496" w:rsidRDefault="003B10C7" w:rsidP="003B10C7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="Sakkal Majalla" w:eastAsia="Calibri" w:hAnsi="Sakkal Majalla" w:cs="Sakkal Majalla"/>
          <w:sz w:val="32"/>
          <w:szCs w:val="32"/>
          <w:lang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>التكوين في اللغات</w:t>
      </w:r>
      <w:r w:rsidRPr="00661496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14:paraId="7485B0D6" w14:textId="77777777" w:rsidR="003B10C7" w:rsidRPr="00661496" w:rsidRDefault="003B10C7" w:rsidP="003B10C7">
      <w:pPr>
        <w:bidi/>
        <w:spacing w:after="200" w:line="276" w:lineRule="auto"/>
        <w:ind w:left="720"/>
        <w:contextualSpacing/>
        <w:jc w:val="both"/>
        <w:rPr>
          <w:rFonts w:ascii="Sakkal Majalla" w:eastAsia="Calibri" w:hAnsi="Sakkal Majalla" w:cs="Sakkal Majalla"/>
          <w:i/>
          <w:iCs/>
          <w:sz w:val="32"/>
          <w:szCs w:val="32"/>
          <w:lang w:eastAsia="ar-TN" w:bidi="ar-TN"/>
        </w:rPr>
      </w:pPr>
    </w:p>
    <w:tbl>
      <w:tblPr>
        <w:tblStyle w:val="TableauGrille6Couleur2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10C7" w:rsidRPr="00661496" w14:paraId="643C0C97" w14:textId="77777777" w:rsidTr="00A5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DDE5C5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center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  <w:t>اللغة</w:t>
            </w:r>
          </w:p>
        </w:tc>
        <w:tc>
          <w:tcPr>
            <w:tcW w:w="1812" w:type="dxa"/>
          </w:tcPr>
          <w:p w14:paraId="26C4A34A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  <w:t>متوسط</w:t>
            </w:r>
          </w:p>
        </w:tc>
        <w:tc>
          <w:tcPr>
            <w:tcW w:w="1812" w:type="dxa"/>
          </w:tcPr>
          <w:p w14:paraId="60B916DC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  <w:t>جيد</w:t>
            </w:r>
          </w:p>
        </w:tc>
        <w:tc>
          <w:tcPr>
            <w:tcW w:w="1813" w:type="dxa"/>
          </w:tcPr>
          <w:p w14:paraId="37AEF2FA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  <w:t>جيد جدا</w:t>
            </w:r>
          </w:p>
        </w:tc>
        <w:tc>
          <w:tcPr>
            <w:tcW w:w="1813" w:type="dxa"/>
          </w:tcPr>
          <w:p w14:paraId="4DAC40BA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</w:pPr>
            <w:r w:rsidRPr="00661496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en-US" w:eastAsia="ar-TN" w:bidi="ar-TN"/>
              </w:rPr>
              <w:t>ممتاز</w:t>
            </w:r>
          </w:p>
        </w:tc>
      </w:tr>
      <w:tr w:rsidR="003B10C7" w:rsidRPr="00661496" w14:paraId="07ED2B52" w14:textId="77777777" w:rsidTr="00A5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BBE1B5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rPr>
                <w:rFonts w:ascii="Sakkal Majalla" w:hAnsi="Sakkal Majalla" w:cs="Sakkal Majalla"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38CEC953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700E56A2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711E6AC0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36F24927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</w:tr>
      <w:tr w:rsidR="003B10C7" w:rsidRPr="00661496" w14:paraId="5A13EF58" w14:textId="77777777" w:rsidTr="00A5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0A3AD93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rPr>
                <w:rFonts w:ascii="Sakkal Majalla" w:hAnsi="Sakkal Majalla" w:cs="Sakkal Majalla"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1246B081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3CEDFF02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115CC7C5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2F689474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</w:tr>
      <w:tr w:rsidR="003B10C7" w:rsidRPr="00661496" w14:paraId="7D2B5577" w14:textId="77777777" w:rsidTr="00A5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9D1EE91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rPr>
                <w:rFonts w:ascii="Sakkal Majalla" w:hAnsi="Sakkal Majalla" w:cs="Sakkal Majalla"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15BA0439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1C40C67E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7C0B83B2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60C83F25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</w:tr>
      <w:tr w:rsidR="003B10C7" w:rsidRPr="00661496" w14:paraId="67265DA1" w14:textId="77777777" w:rsidTr="00A5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7AAD12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rPr>
                <w:rFonts w:ascii="Sakkal Majalla" w:hAnsi="Sakkal Majalla" w:cs="Sakkal Majalla"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374E4250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2" w:type="dxa"/>
          </w:tcPr>
          <w:p w14:paraId="5052C870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12E04536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  <w:tc>
          <w:tcPr>
            <w:tcW w:w="1813" w:type="dxa"/>
          </w:tcPr>
          <w:p w14:paraId="40CBD7E6" w14:textId="77777777" w:rsidR="003B10C7" w:rsidRPr="00661496" w:rsidRDefault="003B10C7" w:rsidP="00A56D4A">
            <w:pPr>
              <w:bidi/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i/>
                <w:iCs/>
                <w:color w:val="auto"/>
                <w:sz w:val="32"/>
                <w:szCs w:val="32"/>
                <w:u w:val="single"/>
                <w:rtl/>
                <w:lang w:val="en-US" w:eastAsia="ar-TN" w:bidi="ar-TN"/>
              </w:rPr>
            </w:pPr>
          </w:p>
        </w:tc>
      </w:tr>
    </w:tbl>
    <w:p w14:paraId="45E2E9D7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i/>
          <w:iCs/>
          <w:sz w:val="32"/>
          <w:szCs w:val="32"/>
          <w:u w:val="single"/>
          <w:rtl/>
          <w:lang w:val="en-US" w:eastAsia="ar-TN" w:bidi="ar-TN"/>
        </w:rPr>
      </w:pPr>
    </w:p>
    <w:p w14:paraId="2D31BCB7" w14:textId="77777777" w:rsidR="003B10C7" w:rsidRPr="00661496" w:rsidRDefault="003B10C7" w:rsidP="003B10C7">
      <w:pPr>
        <w:bidi/>
        <w:spacing w:after="200" w:line="276" w:lineRule="auto"/>
        <w:ind w:left="720"/>
        <w:contextualSpacing/>
        <w:jc w:val="both"/>
        <w:rPr>
          <w:rFonts w:ascii="Sakkal Majalla" w:eastAsia="Calibri" w:hAnsi="Sakkal Majalla" w:cs="Sakkal Majalla"/>
          <w:i/>
          <w:iCs/>
          <w:sz w:val="32"/>
          <w:szCs w:val="32"/>
          <w:lang w:eastAsia="ar-TN" w:bidi="ar-TN"/>
        </w:rPr>
      </w:pPr>
    </w:p>
    <w:p w14:paraId="682189A0" w14:textId="77777777" w:rsidR="003B10C7" w:rsidRPr="00661496" w:rsidRDefault="003B10C7" w:rsidP="003B10C7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 xml:space="preserve">الخبرة في ميدان معين قبل الترسيم في </w:t>
      </w:r>
      <w:r w:rsidRPr="00661496">
        <w:rPr>
          <w:rFonts w:ascii="Sakkal Majalla" w:eastAsia="Malgun Gothic" w:hAnsi="Sakkal Majalla" w:cs="Sakkal Majalla" w:hint="cs"/>
          <w:b/>
          <w:bCs/>
          <w:sz w:val="32"/>
          <w:szCs w:val="32"/>
          <w:u w:val="single"/>
          <w:rtl/>
          <w:lang w:val="en-US" w:eastAsia="ar-TN" w:bidi="ar-TN"/>
        </w:rPr>
        <w:t>مهنة عدول التنفيذ</w:t>
      </w:r>
      <w:r w:rsidRPr="00661496">
        <w:rPr>
          <w:rFonts w:ascii="Sakkal Majalla" w:eastAsia="Malgun Gothic" w:hAnsi="Sakkal Majalla" w:cs="Sakkal Majalla"/>
          <w:b/>
          <w:bCs/>
          <w:sz w:val="32"/>
          <w:szCs w:val="32"/>
          <w:u w:val="single"/>
          <w:rtl/>
          <w:lang w:val="en-US" w:eastAsia="ar-TN" w:bidi="ar-TN"/>
        </w:rPr>
        <w:t>.</w:t>
      </w:r>
    </w:p>
    <w:p w14:paraId="69A9B476" w14:textId="77777777" w:rsidR="003B10C7" w:rsidRPr="00661496" w:rsidRDefault="003B10C7" w:rsidP="003B10C7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i/>
          <w:iCs/>
          <w:sz w:val="32"/>
          <w:szCs w:val="32"/>
          <w:u w:val="single"/>
          <w:lang w:eastAsia="ar-TN" w:bidi="ar-TN"/>
        </w:rPr>
      </w:pPr>
      <w:r w:rsidRPr="00661496">
        <w:rPr>
          <w:rFonts w:ascii="Sakkal Majalla" w:eastAsia="Calibri" w:hAnsi="Sakkal Majalla" w:cs="Sakkal Majalla"/>
          <w:b/>
          <w:bCs/>
          <w:i/>
          <w:iCs/>
          <w:sz w:val="32"/>
          <w:szCs w:val="32"/>
          <w:u w:val="single"/>
          <w:rtl/>
          <w:lang w:eastAsia="ar-TN" w:bidi="ar-TN"/>
        </w:rPr>
        <w:t xml:space="preserve"> </w:t>
      </w:r>
    </w:p>
    <w:p w14:paraId="2E7CFDF1" w14:textId="77777777" w:rsidR="003B10C7" w:rsidRPr="00661496" w:rsidRDefault="003B10C7" w:rsidP="003B10C7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i/>
          <w:iCs/>
          <w:sz w:val="32"/>
          <w:szCs w:val="32"/>
          <w:u w:val="single"/>
          <w:lang w:eastAsia="ar-TN" w:bidi="ar-TN"/>
        </w:rPr>
      </w:pPr>
      <w:r w:rsidRPr="00661496">
        <w:rPr>
          <w:rFonts w:ascii="Sakkal Majalla" w:eastAsia="Calibri" w:hAnsi="Sakkal Majalla" w:cs="Sakkal Majalla"/>
          <w:b/>
          <w:bCs/>
          <w:i/>
          <w:iCs/>
          <w:sz w:val="32"/>
          <w:szCs w:val="32"/>
          <w:u w:val="single"/>
          <w:rtl/>
          <w:lang w:eastAsia="ar-TN" w:bidi="ar-TN"/>
        </w:rPr>
        <w:t xml:space="preserve">  </w:t>
      </w:r>
    </w:p>
    <w:p w14:paraId="0C26CFAF" w14:textId="77777777" w:rsidR="003B10C7" w:rsidRPr="00661496" w:rsidRDefault="003B10C7" w:rsidP="003B10C7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i/>
          <w:iCs/>
          <w:sz w:val="32"/>
          <w:szCs w:val="32"/>
          <w:u w:val="single"/>
          <w:rtl/>
          <w:lang w:eastAsia="ar-TN" w:bidi="ar-TN"/>
        </w:rPr>
      </w:pPr>
    </w:p>
    <w:p w14:paraId="47FA2AD7" w14:textId="77777777" w:rsidR="003B10C7" w:rsidRPr="00661496" w:rsidRDefault="003B10C7" w:rsidP="003B10C7">
      <w:pPr>
        <w:bidi/>
        <w:spacing w:after="0" w:line="240" w:lineRule="auto"/>
        <w:ind w:left="4248" w:firstLine="708"/>
        <w:jc w:val="both"/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TN" w:bidi="ar-TN"/>
        </w:rPr>
        <w:t>إمضاء صاحب السيرة الذاتية</w:t>
      </w:r>
    </w:p>
    <w:p w14:paraId="634A51C5" w14:textId="77777777" w:rsidR="003B10C7" w:rsidRPr="00661496" w:rsidRDefault="003B10C7" w:rsidP="003B10C7">
      <w:pPr>
        <w:bidi/>
        <w:spacing w:after="0" w:line="240" w:lineRule="auto"/>
        <w:jc w:val="both"/>
        <w:rPr>
          <w:rFonts w:ascii="Sakkal Majalla" w:eastAsia="Malgun Gothic" w:hAnsi="Sakkal Majalla" w:cs="Sakkal Majalla"/>
          <w:b/>
          <w:bCs/>
          <w:sz w:val="16"/>
          <w:szCs w:val="16"/>
          <w:rtl/>
          <w:lang w:val="en-US" w:eastAsia="ar-TN" w:bidi="ar-TN"/>
        </w:rPr>
      </w:pPr>
    </w:p>
    <w:p w14:paraId="352FE056" w14:textId="77777777" w:rsidR="003B10C7" w:rsidRPr="00661496" w:rsidRDefault="003B10C7" w:rsidP="003B10C7">
      <w:pPr>
        <w:bidi/>
        <w:spacing w:after="0" w:line="360" w:lineRule="auto"/>
        <w:jc w:val="center"/>
        <w:rPr>
          <w:rFonts w:ascii="Sakkal Majalla" w:eastAsia="Malgun Gothic" w:hAnsi="Sakkal Majalla" w:cs="Sakkal Majalla"/>
          <w:sz w:val="16"/>
          <w:szCs w:val="16"/>
          <w:rtl/>
          <w:lang w:val="en-US" w:eastAsia="ar-SA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SA" w:bidi="ar-TN"/>
        </w:rPr>
        <w:t xml:space="preserve">                                                       حرّر بـ</w:t>
      </w:r>
      <w:r w:rsidRPr="00661496">
        <w:rPr>
          <w:rFonts w:ascii="Sakkal Majalla" w:eastAsia="Malgun Gothic" w:hAnsi="Sakkal Majalla" w:cs="Sakkal Majalla"/>
          <w:sz w:val="16"/>
          <w:szCs w:val="16"/>
          <w:rtl/>
          <w:lang w:val="en-US" w:eastAsia="ar-SA" w:bidi="ar-TN"/>
        </w:rPr>
        <w:t xml:space="preserve">............................. </w:t>
      </w: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SA" w:bidi="ar-TN"/>
        </w:rPr>
        <w:t>في</w:t>
      </w:r>
      <w:r w:rsidRPr="00661496">
        <w:rPr>
          <w:rFonts w:ascii="Sakkal Majalla" w:eastAsia="Malgun Gothic" w:hAnsi="Sakkal Majalla" w:cs="Sakkal Majalla"/>
          <w:sz w:val="16"/>
          <w:szCs w:val="16"/>
          <w:rtl/>
          <w:lang w:val="en-US" w:eastAsia="ar-SA" w:bidi="ar-TN"/>
        </w:rPr>
        <w:t>............................</w:t>
      </w:r>
    </w:p>
    <w:p w14:paraId="08BE210E" w14:textId="77777777" w:rsidR="003B10C7" w:rsidRPr="00661496" w:rsidRDefault="003B10C7" w:rsidP="003B10C7">
      <w:pPr>
        <w:bidi/>
        <w:spacing w:after="0" w:line="360" w:lineRule="auto"/>
        <w:jc w:val="center"/>
        <w:rPr>
          <w:rFonts w:ascii="Sakkal Majalla" w:eastAsia="Malgun Gothic" w:hAnsi="Sakkal Majalla" w:cs="Sakkal Majalla"/>
          <w:sz w:val="32"/>
          <w:szCs w:val="32"/>
          <w:lang w:val="en-US" w:eastAsia="ar-SA" w:bidi="ar-TN"/>
        </w:rPr>
      </w:pPr>
      <w:r w:rsidRPr="00661496">
        <w:rPr>
          <w:rFonts w:ascii="Sakkal Majalla" w:eastAsia="Malgun Gothic" w:hAnsi="Sakkal Majalla" w:cs="Sakkal Majalla"/>
          <w:sz w:val="32"/>
          <w:szCs w:val="32"/>
          <w:rtl/>
          <w:lang w:val="en-US" w:eastAsia="ar-SA" w:bidi="ar-TN"/>
        </w:rPr>
        <w:t xml:space="preserve">                                            (إمضاء وختم المشارك)</w:t>
      </w:r>
    </w:p>
    <w:p w14:paraId="0106D973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rtl/>
          <w:lang w:val="en-US" w:eastAsia="ar-SA"/>
        </w:rPr>
      </w:pPr>
    </w:p>
    <w:p w14:paraId="7ED0CF90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rtl/>
          <w:lang w:val="en-US" w:eastAsia="ar-SA"/>
        </w:rPr>
      </w:pPr>
    </w:p>
    <w:p w14:paraId="2BB7CFC2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rtl/>
          <w:lang w:val="en-US" w:eastAsia="ar-SA"/>
        </w:rPr>
      </w:pPr>
    </w:p>
    <w:p w14:paraId="45AA2203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rtl/>
          <w:lang w:val="en-US" w:eastAsia="ar-SA"/>
        </w:rPr>
      </w:pPr>
    </w:p>
    <w:p w14:paraId="2AE7B372" w14:textId="77777777" w:rsidR="003B10C7" w:rsidRPr="00F51003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lang w:eastAsia="ar-SA"/>
        </w:rPr>
      </w:pPr>
    </w:p>
    <w:p w14:paraId="15DBD48A" w14:textId="77777777" w:rsidR="003B10C7" w:rsidRPr="00661496" w:rsidRDefault="003B10C7" w:rsidP="003B10C7">
      <w:pPr>
        <w:bidi/>
        <w:spacing w:after="0" w:line="240" w:lineRule="auto"/>
        <w:rPr>
          <w:rFonts w:ascii="Sakkal Majalla" w:eastAsia="Malgun Gothic" w:hAnsi="Sakkal Majalla" w:cs="Sakkal Majalla"/>
          <w:b/>
          <w:bCs/>
          <w:sz w:val="34"/>
          <w:szCs w:val="34"/>
          <w:rtl/>
          <w:lang w:val="en-US" w:eastAsia="ar-SA"/>
        </w:rPr>
      </w:pPr>
    </w:p>
    <w:p w14:paraId="1EB3E35B" w14:textId="77777777" w:rsidR="003B10C7" w:rsidRDefault="003B10C7"/>
    <w:sectPr w:rsidR="003B1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62F6"/>
    <w:multiLevelType w:val="hybridMultilevel"/>
    <w:tmpl w:val="8712269A"/>
    <w:lvl w:ilvl="0" w:tplc="34C243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B1EAB"/>
    <w:multiLevelType w:val="hybridMultilevel"/>
    <w:tmpl w:val="9E0CA3AA"/>
    <w:lvl w:ilvl="0" w:tplc="55C6FE80">
      <w:numFmt w:val="bullet"/>
      <w:lvlText w:val="-"/>
      <w:lvlJc w:val="left"/>
      <w:pPr>
        <w:tabs>
          <w:tab w:val="num" w:pos="644"/>
        </w:tabs>
        <w:ind w:left="644" w:right="720" w:hanging="360"/>
      </w:pPr>
      <w:rPr>
        <w:rFonts w:ascii="Times New Roman" w:eastAsia="Times New Roman" w:hAnsi="Times New Roman" w:cs="Simplified Arabic" w:hint="default"/>
        <w:color w:val="auto"/>
        <w:lang w:bidi="ar-TN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339551373">
    <w:abstractNumId w:val="1"/>
  </w:num>
  <w:num w:numId="2" w16cid:durableId="4105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C7"/>
    <w:rsid w:val="003B10C7"/>
    <w:rsid w:val="00AA2A67"/>
    <w:rsid w:val="00CD1317"/>
    <w:rsid w:val="00CF6E19"/>
    <w:rsid w:val="00E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325"/>
  <w15:chartTrackingRefBased/>
  <w15:docId w15:val="{00E480C9-03ED-4909-A1C1-D497510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B10C7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2">
    <w:name w:val="Tableau Grille 6 Couleur2"/>
    <w:basedOn w:val="TableauNormal"/>
    <w:uiPriority w:val="51"/>
    <w:rsid w:val="003B10C7"/>
    <w:pPr>
      <w:spacing w:after="0" w:line="240" w:lineRule="auto"/>
    </w:pPr>
    <w:rPr>
      <w:rFonts w:ascii="Times New Roman" w:eastAsia="Malgun Gothic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5192-15F4-41E9-8548-662522A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affaires.juridiques</dc:creator>
  <cp:keywords/>
  <dc:description/>
  <cp:lastModifiedBy>arij hammadi</cp:lastModifiedBy>
  <cp:revision>2</cp:revision>
  <dcterms:created xsi:type="dcterms:W3CDTF">2024-05-07T08:49:00Z</dcterms:created>
  <dcterms:modified xsi:type="dcterms:W3CDTF">2024-05-07T08:49:00Z</dcterms:modified>
</cp:coreProperties>
</file>